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C6" w:rsidRDefault="001E1AE4">
      <w:pPr>
        <w:pStyle w:val="normal0"/>
        <w:pBdr>
          <w:top w:val="nil"/>
          <w:left w:val="nil"/>
          <w:bottom w:val="nil"/>
          <w:right w:val="nil"/>
          <w:between w:val="nil"/>
        </w:pBdr>
        <w:ind w:firstLine="0"/>
      </w:pPr>
      <w:r>
        <w:t xml:space="preserve">Nytasha Dardignac </w:t>
      </w:r>
    </w:p>
    <w:p w:rsidR="006C30C6" w:rsidRDefault="001E1AE4">
      <w:pPr>
        <w:pStyle w:val="normal0"/>
        <w:pBdr>
          <w:top w:val="nil"/>
          <w:left w:val="nil"/>
          <w:bottom w:val="nil"/>
          <w:right w:val="nil"/>
          <w:between w:val="nil"/>
        </w:pBdr>
        <w:ind w:firstLine="0"/>
      </w:pPr>
      <w:r>
        <w:t xml:space="preserve"> Professor Cleveland </w:t>
      </w:r>
    </w:p>
    <w:p w:rsidR="006C30C6" w:rsidRDefault="001E1AE4">
      <w:pPr>
        <w:pStyle w:val="normal0"/>
        <w:pBdr>
          <w:top w:val="nil"/>
          <w:left w:val="nil"/>
          <w:bottom w:val="nil"/>
          <w:right w:val="nil"/>
          <w:between w:val="nil"/>
        </w:pBdr>
        <w:ind w:firstLine="0"/>
      </w:pPr>
      <w:r>
        <w:t>Generalist II</w:t>
      </w:r>
    </w:p>
    <w:p w:rsidR="006C30C6" w:rsidRDefault="001E1AE4">
      <w:pPr>
        <w:pStyle w:val="normal0"/>
        <w:pBdr>
          <w:top w:val="nil"/>
          <w:left w:val="nil"/>
          <w:bottom w:val="nil"/>
          <w:right w:val="nil"/>
          <w:between w:val="nil"/>
        </w:pBdr>
        <w:ind w:firstLine="0"/>
      </w:pPr>
      <w:r>
        <w:t>April 1st</w:t>
      </w:r>
      <w:r w:rsidR="00A4322C">
        <w:t>, 2020</w:t>
      </w:r>
    </w:p>
    <w:p w:rsidR="006C30C6" w:rsidRDefault="001E1AE4">
      <w:pPr>
        <w:pStyle w:val="Title"/>
        <w:pBdr>
          <w:top w:val="nil"/>
          <w:left w:val="nil"/>
          <w:bottom w:val="nil"/>
          <w:right w:val="nil"/>
          <w:between w:val="nil"/>
        </w:pBdr>
      </w:pPr>
      <w:bookmarkStart w:id="0" w:name="_bllyran0q013" w:colFirst="0" w:colLast="0"/>
      <w:bookmarkEnd w:id="0"/>
      <w:r>
        <w:t xml:space="preserve">Journal 6 </w:t>
      </w:r>
    </w:p>
    <w:p w:rsidR="006C30C6" w:rsidRDefault="001E1AE4">
      <w:pPr>
        <w:pStyle w:val="normal0"/>
        <w:pBdr>
          <w:top w:val="nil"/>
          <w:left w:val="nil"/>
          <w:bottom w:val="nil"/>
          <w:right w:val="nil"/>
          <w:between w:val="nil"/>
        </w:pBdr>
        <w:ind w:left="720" w:hanging="720"/>
      </w:pPr>
      <w:r>
        <w:t xml:space="preserve">*Think about your internship’s (organization you are a part of) policies and procedures? Most agencies have an Equal Opportunity Employer Statement. Why do you think a policy like this is important and must be explicitly stated? Please read the history of </w:t>
      </w:r>
      <w:r>
        <w:t>the federal policy.</w:t>
      </w:r>
    </w:p>
    <w:p w:rsidR="006C30C6" w:rsidRDefault="006C30C6">
      <w:pPr>
        <w:pStyle w:val="normal0"/>
        <w:pBdr>
          <w:top w:val="nil"/>
          <w:left w:val="nil"/>
          <w:bottom w:val="nil"/>
          <w:right w:val="nil"/>
          <w:between w:val="nil"/>
        </w:pBdr>
        <w:ind w:left="720" w:hanging="720"/>
      </w:pPr>
    </w:p>
    <w:p w:rsidR="006C30C6" w:rsidRDefault="001E1AE4">
      <w:pPr>
        <w:pStyle w:val="normal0"/>
        <w:numPr>
          <w:ilvl w:val="0"/>
          <w:numId w:val="1"/>
        </w:numPr>
        <w:pBdr>
          <w:top w:val="nil"/>
          <w:left w:val="nil"/>
          <w:bottom w:val="nil"/>
          <w:right w:val="nil"/>
          <w:between w:val="nil"/>
        </w:pBdr>
      </w:pPr>
      <w:r>
        <w:t xml:space="preserve">Being that Northern Met is an adult day care which is based around a medical model a lot of the policies and procedures differed but they all revolved around supporting and helping the clients. </w:t>
      </w:r>
    </w:p>
    <w:p w:rsidR="006C30C6" w:rsidRDefault="001E1AE4">
      <w:pPr>
        <w:pStyle w:val="normal0"/>
        <w:numPr>
          <w:ilvl w:val="0"/>
          <w:numId w:val="2"/>
        </w:numPr>
        <w:pBdr>
          <w:top w:val="nil"/>
          <w:left w:val="nil"/>
          <w:bottom w:val="nil"/>
          <w:right w:val="nil"/>
          <w:between w:val="nil"/>
        </w:pBdr>
      </w:pPr>
      <w:r>
        <w:t>In</w:t>
      </w:r>
      <w:r>
        <w:rPr>
          <w:i/>
        </w:rPr>
        <w:t xml:space="preserve"> New York is an Equal Opportunity Employer</w:t>
      </w:r>
      <w:r>
        <w:t xml:space="preserve"> the overall idea of equality within the workforce is analyzed and explained. As it states that “it is the policy of the State of New York to provide for and promote equal opportunity employment, compensation and o</w:t>
      </w:r>
      <w:r>
        <w:t>ther terms and conditions of employment without unlaw discrimination on the basis of age, race, color, creed/ religion, disability, and so on</w:t>
      </w:r>
      <w:r w:rsidR="00A4322C">
        <w:t>”</w:t>
      </w:r>
      <w:r>
        <w:t xml:space="preserve">. I think a policy like this is important because it gives people the opportunity to have a job no matter </w:t>
      </w:r>
      <w:r w:rsidR="00A4322C">
        <w:t>who</w:t>
      </w:r>
      <w:r>
        <w:t xml:space="preserve"> they </w:t>
      </w:r>
      <w:r w:rsidR="00A4322C">
        <w:t xml:space="preserve">are </w:t>
      </w:r>
      <w:r>
        <w:t xml:space="preserve">what they practice and or believe it gives a person a sense to be themselves in the </w:t>
      </w:r>
      <w:r w:rsidR="00A4322C">
        <w:t>work field</w:t>
      </w:r>
      <w:r>
        <w:t xml:space="preserve">. I think it should be explicitly stated because many jobs are racist and discriminate against </w:t>
      </w:r>
      <w:r w:rsidR="00A4322C">
        <w:t xml:space="preserve">people </w:t>
      </w:r>
      <w:r w:rsidR="00A4322C">
        <w:lastRenderedPageBreak/>
        <w:t>based</w:t>
      </w:r>
      <w:r>
        <w:t xml:space="preserve"> on their ethnicity, race and gender which is not </w:t>
      </w:r>
      <w:r>
        <w:t xml:space="preserve">fair, as this law was created to ensure equal employment opportunities. </w:t>
      </w:r>
    </w:p>
    <w:p w:rsidR="006C30C6" w:rsidRDefault="00A4322C">
      <w:pPr>
        <w:pStyle w:val="normal0"/>
        <w:numPr>
          <w:ilvl w:val="0"/>
          <w:numId w:val="2"/>
        </w:numPr>
        <w:pBdr>
          <w:top w:val="nil"/>
          <w:left w:val="nil"/>
          <w:bottom w:val="nil"/>
          <w:right w:val="nil"/>
          <w:between w:val="nil"/>
        </w:pBdr>
      </w:pPr>
      <w:r>
        <w:t>Cited: New</w:t>
      </w:r>
      <w:r w:rsidR="001E1AE4">
        <w:t xml:space="preserve"> York is an equal opportunity employer. </w:t>
      </w:r>
      <w:hyperlink r:id="rId8">
        <w:r w:rsidR="001E1AE4">
          <w:rPr>
            <w:color w:val="1155CC"/>
            <w:u w:val="single"/>
          </w:rPr>
          <w:t>www.dec.ny.gov/about/573.html</w:t>
        </w:r>
      </w:hyperlink>
      <w:r w:rsidR="001E1AE4">
        <w:t>.</w:t>
      </w:r>
    </w:p>
    <w:p w:rsidR="006C30C6" w:rsidRDefault="006C30C6" w:rsidP="00A4322C">
      <w:pPr>
        <w:pStyle w:val="normal0"/>
        <w:pBdr>
          <w:top w:val="nil"/>
          <w:left w:val="nil"/>
          <w:bottom w:val="nil"/>
          <w:right w:val="nil"/>
          <w:between w:val="nil"/>
        </w:pBdr>
        <w:ind w:left="720" w:firstLine="0"/>
      </w:pPr>
    </w:p>
    <w:sectPr w:rsidR="006C30C6" w:rsidSect="006C30C6">
      <w:headerReference w:type="default" r:id="rId9"/>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AE4" w:rsidRDefault="001E1AE4" w:rsidP="006C30C6">
      <w:pPr>
        <w:spacing w:line="240" w:lineRule="auto"/>
      </w:pPr>
      <w:r>
        <w:separator/>
      </w:r>
    </w:p>
  </w:endnote>
  <w:endnote w:type="continuationSeparator" w:id="1">
    <w:p w:rsidR="001E1AE4" w:rsidRDefault="001E1AE4" w:rsidP="006C30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AE4" w:rsidRDefault="001E1AE4" w:rsidP="006C30C6">
      <w:pPr>
        <w:spacing w:line="240" w:lineRule="auto"/>
      </w:pPr>
      <w:r>
        <w:separator/>
      </w:r>
    </w:p>
  </w:footnote>
  <w:footnote w:type="continuationSeparator" w:id="1">
    <w:p w:rsidR="001E1AE4" w:rsidRDefault="001E1AE4" w:rsidP="006C30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C6" w:rsidRDefault="006C30C6">
    <w:pPr>
      <w:pStyle w:val="normal0"/>
      <w:pBdr>
        <w:top w:val="nil"/>
        <w:left w:val="nil"/>
        <w:bottom w:val="nil"/>
        <w:right w:val="nil"/>
        <w:between w:val="nil"/>
      </w:pBdr>
    </w:pPr>
  </w:p>
  <w:p w:rsidR="006C30C6" w:rsidRDefault="001E1AE4">
    <w:pPr>
      <w:pStyle w:val="normal0"/>
      <w:pBdr>
        <w:top w:val="nil"/>
        <w:left w:val="nil"/>
        <w:bottom w:val="nil"/>
        <w:right w:val="nil"/>
        <w:between w:val="nil"/>
      </w:pBdr>
      <w:jc w:val="right"/>
    </w:pPr>
    <w:r>
      <w:t>Dardignac</w:t>
    </w:r>
    <w:r w:rsidR="006C30C6">
      <w:fldChar w:fldCharType="begin"/>
    </w:r>
    <w:r>
      <w:instrText>PAGE</w:instrText>
    </w:r>
    <w:r w:rsidR="00A4322C">
      <w:fldChar w:fldCharType="separate"/>
    </w:r>
    <w:r w:rsidR="00A4322C">
      <w:rPr>
        <w:noProof/>
      </w:rPr>
      <w:t>1</w:t>
    </w:r>
    <w:r w:rsidR="006C30C6">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2FC3"/>
    <w:multiLevelType w:val="multilevel"/>
    <w:tmpl w:val="EE109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A3E39B2"/>
    <w:multiLevelType w:val="multilevel"/>
    <w:tmpl w:val="1FFA1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C30C6"/>
    <w:rsid w:val="001E1AE4"/>
    <w:rsid w:val="006C30C6"/>
    <w:rsid w:val="00A4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C30C6"/>
    <w:pPr>
      <w:spacing w:before="200"/>
      <w:ind w:firstLine="0"/>
      <w:outlineLvl w:val="0"/>
    </w:pPr>
  </w:style>
  <w:style w:type="paragraph" w:styleId="Heading2">
    <w:name w:val="heading 2"/>
    <w:basedOn w:val="normal0"/>
    <w:next w:val="normal0"/>
    <w:rsid w:val="006C30C6"/>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rsid w:val="006C30C6"/>
    <w:pPr>
      <w:keepNext/>
      <w:keepLines/>
      <w:spacing w:before="160"/>
      <w:outlineLvl w:val="2"/>
    </w:pPr>
    <w:rPr>
      <w:rFonts w:ascii="Trebuchet MS" w:eastAsia="Trebuchet MS" w:hAnsi="Trebuchet MS" w:cs="Trebuchet MS"/>
      <w:b/>
      <w:color w:val="666666"/>
    </w:rPr>
  </w:style>
  <w:style w:type="paragraph" w:styleId="Heading4">
    <w:name w:val="heading 4"/>
    <w:basedOn w:val="normal0"/>
    <w:next w:val="normal0"/>
    <w:rsid w:val="006C30C6"/>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0"/>
    <w:next w:val="normal0"/>
    <w:rsid w:val="006C30C6"/>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0"/>
    <w:next w:val="normal0"/>
    <w:rsid w:val="006C30C6"/>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C30C6"/>
  </w:style>
  <w:style w:type="paragraph" w:styleId="Title">
    <w:name w:val="Title"/>
    <w:basedOn w:val="normal0"/>
    <w:next w:val="normal0"/>
    <w:rsid w:val="006C30C6"/>
    <w:pPr>
      <w:spacing w:before="600"/>
      <w:ind w:firstLine="0"/>
      <w:jc w:val="center"/>
    </w:pPr>
  </w:style>
  <w:style w:type="paragraph" w:styleId="Subtitle">
    <w:name w:val="Subtitle"/>
    <w:basedOn w:val="normal0"/>
    <w:next w:val="normal0"/>
    <w:rsid w:val="006C30C6"/>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ec.ny.gov/about/5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7B39-88D5-4923-9FD3-3CB7FE93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2</cp:revision>
  <dcterms:created xsi:type="dcterms:W3CDTF">2020-04-09T03:40:00Z</dcterms:created>
  <dcterms:modified xsi:type="dcterms:W3CDTF">2020-04-09T03:41:00Z</dcterms:modified>
</cp:coreProperties>
</file>